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D0" w:rsidRPr="00D26764" w:rsidRDefault="00675AD0" w:rsidP="00106B18">
      <w:pPr>
        <w:pStyle w:val="ac"/>
        <w:jc w:val="right"/>
        <w:rPr>
          <w:b w:val="0"/>
          <w:sz w:val="22"/>
          <w:szCs w:val="22"/>
        </w:rPr>
      </w:pPr>
      <w:r w:rsidRPr="00D26764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226060</wp:posOffset>
            </wp:positionV>
            <wp:extent cx="781050" cy="914400"/>
            <wp:effectExtent l="19050" t="0" r="0" b="0"/>
            <wp:wrapTopAndBottom/>
            <wp:docPr id="1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AD0" w:rsidRPr="004B06C3" w:rsidRDefault="00675AD0" w:rsidP="00675AD0">
      <w:pPr>
        <w:pStyle w:val="ac"/>
        <w:spacing w:line="288" w:lineRule="auto"/>
        <w:rPr>
          <w:b w:val="0"/>
          <w:sz w:val="28"/>
          <w:szCs w:val="28"/>
        </w:rPr>
      </w:pPr>
      <w:r w:rsidRPr="004B06C3">
        <w:rPr>
          <w:b w:val="0"/>
          <w:sz w:val="28"/>
          <w:szCs w:val="28"/>
        </w:rPr>
        <w:t>РЕСПУБЛИКА БУРЯТИЯ</w:t>
      </w:r>
    </w:p>
    <w:p w:rsidR="00675AD0" w:rsidRPr="004B06C3" w:rsidRDefault="00675AD0" w:rsidP="00675AD0">
      <w:pPr>
        <w:pStyle w:val="ae"/>
        <w:spacing w:line="288" w:lineRule="auto"/>
        <w:jc w:val="center"/>
        <w:rPr>
          <w:sz w:val="28"/>
          <w:szCs w:val="28"/>
        </w:rPr>
      </w:pPr>
      <w:r w:rsidRPr="004B06C3">
        <w:rPr>
          <w:sz w:val="28"/>
          <w:szCs w:val="28"/>
        </w:rPr>
        <w:t>СОВЕТ ДЕПУТАТОВ МУНИЦИПАЛЬНОГО ОБРАЗОВАНИЯ</w:t>
      </w:r>
    </w:p>
    <w:p w:rsidR="00675AD0" w:rsidRPr="004B06C3" w:rsidRDefault="00675AD0" w:rsidP="00675AD0">
      <w:pPr>
        <w:pStyle w:val="ae"/>
        <w:spacing w:line="288" w:lineRule="auto"/>
        <w:jc w:val="center"/>
        <w:rPr>
          <w:sz w:val="28"/>
          <w:szCs w:val="28"/>
        </w:rPr>
      </w:pPr>
      <w:r w:rsidRPr="004B06C3">
        <w:rPr>
          <w:sz w:val="28"/>
          <w:szCs w:val="28"/>
        </w:rPr>
        <w:t>«ТАРБАГАТАЙСКИЙ РАЙОН»</w:t>
      </w:r>
    </w:p>
    <w:p w:rsidR="00555D92" w:rsidRPr="00555D92" w:rsidRDefault="00555D92" w:rsidP="00675AD0">
      <w:pPr>
        <w:pStyle w:val="ae"/>
        <w:spacing w:line="288" w:lineRule="auto"/>
        <w:jc w:val="center"/>
        <w:rPr>
          <w:b/>
          <w:sz w:val="10"/>
          <w:szCs w:val="10"/>
        </w:rPr>
      </w:pPr>
    </w:p>
    <w:p w:rsidR="00675AD0" w:rsidRPr="00555D92" w:rsidRDefault="00675AD0" w:rsidP="00675AD0">
      <w:pPr>
        <w:pStyle w:val="ae"/>
        <w:spacing w:line="288" w:lineRule="auto"/>
        <w:jc w:val="center"/>
        <w:rPr>
          <w:sz w:val="30"/>
          <w:szCs w:val="30"/>
        </w:rPr>
      </w:pPr>
      <w:proofErr w:type="gramStart"/>
      <w:r w:rsidRPr="00555D92">
        <w:rPr>
          <w:sz w:val="30"/>
          <w:szCs w:val="30"/>
        </w:rPr>
        <w:t>Р</w:t>
      </w:r>
      <w:proofErr w:type="gramEnd"/>
      <w:r w:rsidRPr="00555D92">
        <w:rPr>
          <w:sz w:val="30"/>
          <w:szCs w:val="30"/>
        </w:rPr>
        <w:t xml:space="preserve"> Е Ш Е Н И Е</w:t>
      </w:r>
    </w:p>
    <w:p w:rsidR="00675AD0" w:rsidRDefault="00675AD0" w:rsidP="00675AD0">
      <w:pPr>
        <w:pStyle w:val="ae"/>
      </w:pPr>
    </w:p>
    <w:p w:rsidR="00675AD0" w:rsidRPr="00675AD0" w:rsidRDefault="00675AD0" w:rsidP="00675AD0">
      <w:pPr>
        <w:pStyle w:val="ae"/>
        <w:rPr>
          <w:szCs w:val="24"/>
        </w:rPr>
      </w:pPr>
      <w:r w:rsidRPr="00675AD0">
        <w:rPr>
          <w:szCs w:val="24"/>
        </w:rPr>
        <w:t xml:space="preserve">от </w:t>
      </w:r>
      <w:r w:rsidR="00D26764">
        <w:rPr>
          <w:szCs w:val="24"/>
        </w:rPr>
        <w:t>«</w:t>
      </w:r>
      <w:r w:rsidR="001541E1">
        <w:rPr>
          <w:szCs w:val="24"/>
        </w:rPr>
        <w:t>11</w:t>
      </w:r>
      <w:r w:rsidR="00D26764">
        <w:rPr>
          <w:szCs w:val="24"/>
        </w:rPr>
        <w:t>»</w:t>
      </w:r>
      <w:r w:rsidR="00106B18">
        <w:rPr>
          <w:szCs w:val="24"/>
        </w:rPr>
        <w:t xml:space="preserve"> </w:t>
      </w:r>
      <w:r w:rsidR="004E6551">
        <w:rPr>
          <w:szCs w:val="24"/>
        </w:rPr>
        <w:t xml:space="preserve"> </w:t>
      </w:r>
      <w:r w:rsidR="00CF5107">
        <w:rPr>
          <w:szCs w:val="24"/>
        </w:rPr>
        <w:t>ию</w:t>
      </w:r>
      <w:r w:rsidR="00AA180A">
        <w:rPr>
          <w:szCs w:val="24"/>
        </w:rPr>
        <w:t>л</w:t>
      </w:r>
      <w:r w:rsidR="00CF5107">
        <w:rPr>
          <w:szCs w:val="24"/>
        </w:rPr>
        <w:t>я</w:t>
      </w:r>
      <w:r w:rsidR="004E6551">
        <w:rPr>
          <w:szCs w:val="24"/>
        </w:rPr>
        <w:t xml:space="preserve"> </w:t>
      </w:r>
      <w:r w:rsidRPr="00675AD0">
        <w:rPr>
          <w:szCs w:val="24"/>
        </w:rPr>
        <w:t xml:space="preserve"> 20</w:t>
      </w:r>
      <w:r w:rsidR="00D26764">
        <w:rPr>
          <w:szCs w:val="24"/>
        </w:rPr>
        <w:t>2</w:t>
      </w:r>
      <w:r w:rsidR="004E6551">
        <w:rPr>
          <w:szCs w:val="24"/>
        </w:rPr>
        <w:t>2</w:t>
      </w:r>
      <w:r w:rsidRPr="00675AD0">
        <w:rPr>
          <w:szCs w:val="24"/>
        </w:rPr>
        <w:t xml:space="preserve"> года   </w:t>
      </w:r>
      <w:r>
        <w:rPr>
          <w:szCs w:val="24"/>
        </w:rPr>
        <w:t xml:space="preserve">   </w:t>
      </w:r>
      <w:r w:rsidRPr="00675AD0">
        <w:rPr>
          <w:szCs w:val="24"/>
        </w:rPr>
        <w:t xml:space="preserve">     </w:t>
      </w:r>
      <w:r w:rsidR="00D26764">
        <w:rPr>
          <w:szCs w:val="24"/>
        </w:rPr>
        <w:t xml:space="preserve">                   </w:t>
      </w:r>
      <w:r w:rsidRPr="00675AD0">
        <w:rPr>
          <w:szCs w:val="24"/>
        </w:rPr>
        <w:t xml:space="preserve"> №  </w:t>
      </w:r>
      <w:r w:rsidR="001541E1">
        <w:rPr>
          <w:szCs w:val="24"/>
        </w:rPr>
        <w:t>237</w:t>
      </w:r>
      <w:r w:rsidRPr="00675AD0">
        <w:rPr>
          <w:szCs w:val="24"/>
        </w:rPr>
        <w:t xml:space="preserve">                                                с. Тарбагатай</w:t>
      </w:r>
    </w:p>
    <w:p w:rsidR="009D3A38" w:rsidRPr="00CA7CB8" w:rsidRDefault="009D3A38" w:rsidP="00326E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0CAB" w:rsidRPr="00862410" w:rsidRDefault="00D26764" w:rsidP="00D2676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62410">
        <w:rPr>
          <w:rFonts w:ascii="Times New Roman" w:hAnsi="Times New Roman" w:cs="Times New Roman"/>
          <w:bCs/>
          <w:sz w:val="28"/>
          <w:szCs w:val="28"/>
        </w:rPr>
        <w:t>«</w:t>
      </w:r>
      <w:r w:rsidRPr="0086241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90CAB" w:rsidRPr="00862410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0E266B" w:rsidRPr="00862410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Pr="00862410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0E266B" w:rsidRPr="00862410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0E266B" w:rsidRPr="00862410" w:rsidRDefault="000E266B" w:rsidP="00D2676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6241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90CAB" w:rsidRPr="00862410">
        <w:rPr>
          <w:rFonts w:ascii="Times New Roman" w:hAnsi="Times New Roman" w:cs="Times New Roman"/>
          <w:sz w:val="28"/>
          <w:szCs w:val="28"/>
        </w:rPr>
        <w:t>м</w:t>
      </w:r>
      <w:r w:rsidRPr="00862410">
        <w:rPr>
          <w:rFonts w:ascii="Times New Roman" w:hAnsi="Times New Roman" w:cs="Times New Roman"/>
          <w:sz w:val="28"/>
          <w:szCs w:val="28"/>
        </w:rPr>
        <w:t>униципального образования «Тарбагатайский район»</w:t>
      </w:r>
    </w:p>
    <w:p w:rsidR="00D26764" w:rsidRPr="00862410" w:rsidRDefault="00E155BB" w:rsidP="00D2676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62410">
        <w:rPr>
          <w:rFonts w:ascii="Times New Roman" w:hAnsi="Times New Roman" w:cs="Times New Roman"/>
          <w:sz w:val="28"/>
          <w:szCs w:val="28"/>
        </w:rPr>
        <w:t>№</w:t>
      </w:r>
      <w:r w:rsidR="000E266B" w:rsidRPr="00862410">
        <w:rPr>
          <w:rFonts w:ascii="Times New Roman" w:hAnsi="Times New Roman" w:cs="Times New Roman"/>
          <w:sz w:val="28"/>
          <w:szCs w:val="28"/>
        </w:rPr>
        <w:t xml:space="preserve"> 339 </w:t>
      </w:r>
      <w:r w:rsidRPr="00862410">
        <w:rPr>
          <w:rFonts w:ascii="Times New Roman" w:hAnsi="Times New Roman" w:cs="Times New Roman"/>
          <w:sz w:val="28"/>
          <w:szCs w:val="28"/>
        </w:rPr>
        <w:t>от</w:t>
      </w:r>
      <w:r w:rsidR="000E266B" w:rsidRPr="00862410">
        <w:rPr>
          <w:rFonts w:ascii="Times New Roman" w:hAnsi="Times New Roman" w:cs="Times New Roman"/>
          <w:sz w:val="28"/>
          <w:szCs w:val="28"/>
        </w:rPr>
        <w:t xml:space="preserve"> 10.06.2019 года»</w:t>
      </w:r>
    </w:p>
    <w:p w:rsidR="009D3A38" w:rsidRPr="00862410" w:rsidRDefault="009D3A38" w:rsidP="000E2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A38" w:rsidRPr="00862410" w:rsidRDefault="009D3A38" w:rsidP="0032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941" w:rsidRPr="00862410" w:rsidRDefault="000E266B" w:rsidP="00EC6884">
      <w:pPr>
        <w:pStyle w:val="a3"/>
        <w:ind w:firstLine="567"/>
        <w:jc w:val="both"/>
        <w:rPr>
          <w:sz w:val="28"/>
          <w:szCs w:val="28"/>
        </w:rPr>
      </w:pPr>
      <w:r w:rsidRPr="00862410">
        <w:rPr>
          <w:sz w:val="28"/>
          <w:szCs w:val="28"/>
        </w:rPr>
        <w:t xml:space="preserve">С целью приведения в </w:t>
      </w:r>
      <w:r w:rsidR="009D3A38" w:rsidRPr="00862410">
        <w:rPr>
          <w:sz w:val="28"/>
          <w:szCs w:val="28"/>
        </w:rPr>
        <w:t>соответстви</w:t>
      </w:r>
      <w:r w:rsidRPr="00862410">
        <w:rPr>
          <w:sz w:val="28"/>
          <w:szCs w:val="28"/>
        </w:rPr>
        <w:t>е</w:t>
      </w:r>
      <w:r w:rsidR="009D3A38" w:rsidRPr="00862410">
        <w:rPr>
          <w:sz w:val="28"/>
          <w:szCs w:val="28"/>
        </w:rPr>
        <w:t xml:space="preserve"> с </w:t>
      </w:r>
      <w:r w:rsidR="00170941" w:rsidRPr="00862410">
        <w:rPr>
          <w:sz w:val="28"/>
          <w:szCs w:val="28"/>
        </w:rPr>
        <w:t xml:space="preserve">требованиями </w:t>
      </w:r>
      <w:r w:rsidR="000E3B1B" w:rsidRPr="00862410">
        <w:rPr>
          <w:sz w:val="28"/>
          <w:szCs w:val="28"/>
        </w:rPr>
        <w:t xml:space="preserve"> </w:t>
      </w:r>
      <w:r w:rsidR="004E6551" w:rsidRPr="00862410">
        <w:rPr>
          <w:sz w:val="28"/>
          <w:szCs w:val="28"/>
        </w:rPr>
        <w:t>Постановлени</w:t>
      </w:r>
      <w:r w:rsidR="00170941" w:rsidRPr="00862410">
        <w:rPr>
          <w:sz w:val="28"/>
          <w:szCs w:val="28"/>
        </w:rPr>
        <w:t>я</w:t>
      </w:r>
      <w:r w:rsidR="004E6551" w:rsidRPr="00862410">
        <w:rPr>
          <w:sz w:val="28"/>
          <w:szCs w:val="28"/>
        </w:rPr>
        <w:t xml:space="preserve"> Пр</w:t>
      </w:r>
      <w:r w:rsidR="004E6551" w:rsidRPr="00862410">
        <w:rPr>
          <w:sz w:val="28"/>
          <w:szCs w:val="28"/>
        </w:rPr>
        <w:t>а</w:t>
      </w:r>
      <w:r w:rsidR="004E6551" w:rsidRPr="00862410">
        <w:rPr>
          <w:sz w:val="28"/>
          <w:szCs w:val="28"/>
        </w:rPr>
        <w:t>вительства Р</w:t>
      </w:r>
      <w:r w:rsidR="00170941" w:rsidRPr="00862410">
        <w:rPr>
          <w:sz w:val="28"/>
          <w:szCs w:val="28"/>
        </w:rPr>
        <w:t xml:space="preserve">оссийской </w:t>
      </w:r>
      <w:r w:rsidR="004E6551" w:rsidRPr="00862410">
        <w:rPr>
          <w:sz w:val="28"/>
          <w:szCs w:val="28"/>
        </w:rPr>
        <w:t>Ф</w:t>
      </w:r>
      <w:r w:rsidR="00170941" w:rsidRPr="00862410">
        <w:rPr>
          <w:sz w:val="28"/>
          <w:szCs w:val="28"/>
        </w:rPr>
        <w:t xml:space="preserve">едерации № 63 </w:t>
      </w:r>
      <w:r w:rsidR="004E6551" w:rsidRPr="00862410">
        <w:rPr>
          <w:sz w:val="28"/>
          <w:szCs w:val="28"/>
        </w:rPr>
        <w:t>от 06 февраля 2010</w:t>
      </w:r>
      <w:r w:rsidR="00170941" w:rsidRPr="00862410">
        <w:rPr>
          <w:sz w:val="28"/>
          <w:szCs w:val="28"/>
        </w:rPr>
        <w:t xml:space="preserve"> </w:t>
      </w:r>
      <w:r w:rsidR="004E6551" w:rsidRPr="00862410">
        <w:rPr>
          <w:sz w:val="28"/>
          <w:szCs w:val="28"/>
        </w:rPr>
        <w:t>г</w:t>
      </w:r>
      <w:r w:rsidR="00170941" w:rsidRPr="00862410">
        <w:rPr>
          <w:sz w:val="28"/>
          <w:szCs w:val="28"/>
        </w:rPr>
        <w:t xml:space="preserve">ода </w:t>
      </w:r>
      <w:r w:rsidR="004E6551" w:rsidRPr="00862410">
        <w:rPr>
          <w:sz w:val="28"/>
          <w:szCs w:val="28"/>
        </w:rPr>
        <w:t>«Об утве</w:t>
      </w:r>
      <w:r w:rsidR="004E6551" w:rsidRPr="00862410">
        <w:rPr>
          <w:sz w:val="28"/>
          <w:szCs w:val="28"/>
        </w:rPr>
        <w:t>р</w:t>
      </w:r>
      <w:r w:rsidR="004E6551" w:rsidRPr="00862410">
        <w:rPr>
          <w:sz w:val="28"/>
          <w:szCs w:val="28"/>
        </w:rPr>
        <w:t>ждении инструкции о порядке допуска должностных лиц и граждан Российской Федерации к государственной тайне»,</w:t>
      </w:r>
      <w:r w:rsidR="000E3B1B" w:rsidRPr="00862410">
        <w:rPr>
          <w:sz w:val="28"/>
          <w:szCs w:val="28"/>
        </w:rPr>
        <w:t xml:space="preserve"> </w:t>
      </w:r>
      <w:r w:rsidR="00E90E2C" w:rsidRPr="00862410">
        <w:rPr>
          <w:sz w:val="28"/>
          <w:szCs w:val="28"/>
        </w:rPr>
        <w:t>руководствуясь нормами Федерального Закона от 06.10.2003 года № 131-ФЗ «Об общих принципах организации мес</w:t>
      </w:r>
      <w:r w:rsidR="00E90E2C" w:rsidRPr="00862410">
        <w:rPr>
          <w:sz w:val="28"/>
          <w:szCs w:val="28"/>
        </w:rPr>
        <w:t>т</w:t>
      </w:r>
      <w:r w:rsidR="00E90E2C" w:rsidRPr="00862410">
        <w:rPr>
          <w:sz w:val="28"/>
          <w:szCs w:val="28"/>
        </w:rPr>
        <w:t>ного самоуправления в Р</w:t>
      </w:r>
      <w:bookmarkStart w:id="0" w:name="_GoBack"/>
      <w:bookmarkEnd w:id="0"/>
      <w:r w:rsidR="00E90E2C" w:rsidRPr="00862410">
        <w:rPr>
          <w:sz w:val="28"/>
          <w:szCs w:val="28"/>
        </w:rPr>
        <w:t xml:space="preserve">оссийской Федерации» и Закона Республики Бурятия от 7 декабря 2004 года N 896-III «Об организации местного самоуправления в Республике Бурятия», </w:t>
      </w:r>
      <w:r w:rsidR="00326E7C" w:rsidRPr="00862410">
        <w:rPr>
          <w:sz w:val="28"/>
          <w:szCs w:val="28"/>
        </w:rPr>
        <w:t>Совет депутатов</w:t>
      </w:r>
      <w:r w:rsidR="0028278E" w:rsidRPr="00862410">
        <w:rPr>
          <w:sz w:val="28"/>
          <w:szCs w:val="28"/>
        </w:rPr>
        <w:t xml:space="preserve"> муниципального образования «</w:t>
      </w:r>
      <w:r w:rsidR="00555D92" w:rsidRPr="00862410">
        <w:rPr>
          <w:sz w:val="28"/>
          <w:szCs w:val="28"/>
        </w:rPr>
        <w:t>Тарбаг</w:t>
      </w:r>
      <w:r w:rsidR="00555D92" w:rsidRPr="00862410">
        <w:rPr>
          <w:sz w:val="28"/>
          <w:szCs w:val="28"/>
        </w:rPr>
        <w:t>а</w:t>
      </w:r>
      <w:r w:rsidR="00555D92" w:rsidRPr="00862410">
        <w:rPr>
          <w:sz w:val="28"/>
          <w:szCs w:val="28"/>
        </w:rPr>
        <w:t>тайский</w:t>
      </w:r>
      <w:r w:rsidR="0028278E" w:rsidRPr="00862410">
        <w:rPr>
          <w:sz w:val="28"/>
          <w:szCs w:val="28"/>
        </w:rPr>
        <w:t xml:space="preserve"> район»</w:t>
      </w:r>
      <w:r w:rsidR="00AE7F50" w:rsidRPr="00862410">
        <w:rPr>
          <w:sz w:val="28"/>
          <w:szCs w:val="28"/>
        </w:rPr>
        <w:t>,</w:t>
      </w:r>
      <w:r w:rsidR="00170941" w:rsidRPr="00862410">
        <w:rPr>
          <w:sz w:val="28"/>
          <w:szCs w:val="28"/>
        </w:rPr>
        <w:t xml:space="preserve"> </w:t>
      </w:r>
    </w:p>
    <w:p w:rsidR="00EC6884" w:rsidRPr="00862410" w:rsidRDefault="00EC6884" w:rsidP="00EC6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F50" w:rsidRPr="00862410" w:rsidRDefault="00AE7F50" w:rsidP="00EC6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410">
        <w:rPr>
          <w:rFonts w:ascii="Times New Roman" w:hAnsi="Times New Roman" w:cs="Times New Roman"/>
          <w:sz w:val="28"/>
          <w:szCs w:val="28"/>
        </w:rPr>
        <w:t>РЕШ</w:t>
      </w:r>
      <w:r w:rsidR="002B5D93" w:rsidRPr="00862410">
        <w:rPr>
          <w:rFonts w:ascii="Times New Roman" w:hAnsi="Times New Roman" w:cs="Times New Roman"/>
          <w:sz w:val="28"/>
          <w:szCs w:val="28"/>
        </w:rPr>
        <w:t>ИЛ</w:t>
      </w:r>
      <w:r w:rsidR="00EC6884" w:rsidRPr="00862410">
        <w:rPr>
          <w:rFonts w:ascii="Times New Roman" w:hAnsi="Times New Roman" w:cs="Times New Roman"/>
          <w:sz w:val="28"/>
          <w:szCs w:val="28"/>
        </w:rPr>
        <w:t>:</w:t>
      </w:r>
    </w:p>
    <w:p w:rsidR="00EC6884" w:rsidRPr="00862410" w:rsidRDefault="00EC6884" w:rsidP="00EC6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D8D" w:rsidRPr="00862410" w:rsidRDefault="00AD1D8D" w:rsidP="002B5D93">
      <w:pPr>
        <w:pStyle w:val="ae"/>
        <w:numPr>
          <w:ilvl w:val="0"/>
          <w:numId w:val="1"/>
        </w:numPr>
        <w:tabs>
          <w:tab w:val="left" w:pos="709"/>
        </w:tabs>
        <w:ind w:left="0" w:firstLine="432"/>
        <w:rPr>
          <w:sz w:val="28"/>
          <w:szCs w:val="28"/>
        </w:rPr>
      </w:pPr>
      <w:r w:rsidRPr="00862410">
        <w:rPr>
          <w:sz w:val="28"/>
          <w:szCs w:val="28"/>
        </w:rPr>
        <w:t>Внести в решение Совета депутатов муниципального образования «Та</w:t>
      </w:r>
      <w:r w:rsidRPr="00862410">
        <w:rPr>
          <w:sz w:val="28"/>
          <w:szCs w:val="28"/>
        </w:rPr>
        <w:t>р</w:t>
      </w:r>
      <w:r w:rsidRPr="00862410">
        <w:rPr>
          <w:sz w:val="28"/>
          <w:szCs w:val="28"/>
        </w:rPr>
        <w:t>багатайский район» № 339 от 10.06.2019 года «Об утверждении порядка о пр</w:t>
      </w:r>
      <w:r w:rsidRPr="00862410">
        <w:rPr>
          <w:sz w:val="28"/>
          <w:szCs w:val="28"/>
        </w:rPr>
        <w:t>о</w:t>
      </w:r>
      <w:r w:rsidRPr="00862410">
        <w:rPr>
          <w:sz w:val="28"/>
          <w:szCs w:val="28"/>
        </w:rPr>
        <w:t>ведении конкурса по отбору кандидатов на должность Главы муниципального образования «Тарбагатайский район» и избрания Главы муниципального обр</w:t>
      </w:r>
      <w:r w:rsidRPr="00862410">
        <w:rPr>
          <w:sz w:val="28"/>
          <w:szCs w:val="28"/>
        </w:rPr>
        <w:t>а</w:t>
      </w:r>
      <w:r w:rsidRPr="00862410">
        <w:rPr>
          <w:sz w:val="28"/>
          <w:szCs w:val="28"/>
        </w:rPr>
        <w:t>зования «Тарбагатайский район» изменения и дополнения следующего соде</w:t>
      </w:r>
      <w:r w:rsidRPr="00862410">
        <w:rPr>
          <w:sz w:val="28"/>
          <w:szCs w:val="28"/>
        </w:rPr>
        <w:t>р</w:t>
      </w:r>
      <w:r w:rsidRPr="00862410">
        <w:rPr>
          <w:sz w:val="28"/>
          <w:szCs w:val="28"/>
        </w:rPr>
        <w:t xml:space="preserve">жания: </w:t>
      </w:r>
    </w:p>
    <w:p w:rsidR="00493EE7" w:rsidRPr="00862410" w:rsidRDefault="00493EE7" w:rsidP="00AD1D8D">
      <w:pPr>
        <w:pStyle w:val="ae"/>
        <w:numPr>
          <w:ilvl w:val="1"/>
          <w:numId w:val="1"/>
        </w:numPr>
        <w:tabs>
          <w:tab w:val="left" w:pos="709"/>
        </w:tabs>
        <w:rPr>
          <w:sz w:val="28"/>
          <w:szCs w:val="28"/>
        </w:rPr>
      </w:pPr>
      <w:r w:rsidRPr="00862410">
        <w:rPr>
          <w:sz w:val="28"/>
          <w:szCs w:val="28"/>
        </w:rPr>
        <w:t>В разделе 3 «конкурсная комиссия» пункт 3.2 абзац 2 слова «назн</w:t>
      </w:r>
      <w:r w:rsidRPr="00862410">
        <w:rPr>
          <w:sz w:val="28"/>
          <w:szCs w:val="28"/>
        </w:rPr>
        <w:t>а</w:t>
      </w:r>
      <w:r w:rsidRPr="00862410">
        <w:rPr>
          <w:sz w:val="28"/>
          <w:szCs w:val="28"/>
        </w:rPr>
        <w:t>ченных Советом депутатов» заменить словами «утвержденных р</w:t>
      </w:r>
      <w:r w:rsidRPr="00862410">
        <w:rPr>
          <w:sz w:val="28"/>
          <w:szCs w:val="28"/>
        </w:rPr>
        <w:t>е</w:t>
      </w:r>
      <w:r w:rsidRPr="00862410">
        <w:rPr>
          <w:sz w:val="28"/>
          <w:szCs w:val="28"/>
        </w:rPr>
        <w:t>шением сессии Совета депутатов»</w:t>
      </w:r>
    </w:p>
    <w:p w:rsidR="00CE7DB2" w:rsidRPr="00862410" w:rsidRDefault="000E266B" w:rsidP="00AD1D8D">
      <w:pPr>
        <w:pStyle w:val="ae"/>
        <w:numPr>
          <w:ilvl w:val="1"/>
          <w:numId w:val="1"/>
        </w:numPr>
        <w:tabs>
          <w:tab w:val="left" w:pos="709"/>
        </w:tabs>
        <w:rPr>
          <w:sz w:val="28"/>
          <w:szCs w:val="28"/>
        </w:rPr>
      </w:pPr>
      <w:r w:rsidRPr="00862410">
        <w:rPr>
          <w:sz w:val="28"/>
          <w:szCs w:val="28"/>
        </w:rPr>
        <w:t xml:space="preserve">В разделе 4 «проведение конкурса» </w:t>
      </w:r>
      <w:r w:rsidR="009556BD" w:rsidRPr="00862410">
        <w:rPr>
          <w:sz w:val="28"/>
          <w:szCs w:val="28"/>
        </w:rPr>
        <w:t xml:space="preserve">пункт </w:t>
      </w:r>
      <w:r w:rsidRPr="00862410">
        <w:rPr>
          <w:sz w:val="28"/>
          <w:szCs w:val="28"/>
        </w:rPr>
        <w:t xml:space="preserve">4.4. дополнить абзацем </w:t>
      </w:r>
      <w:r w:rsidR="00E155BB" w:rsidRPr="00862410">
        <w:rPr>
          <w:sz w:val="28"/>
          <w:szCs w:val="28"/>
        </w:rPr>
        <w:t>следующего содержания:</w:t>
      </w:r>
      <w:r w:rsidRPr="00862410">
        <w:rPr>
          <w:sz w:val="28"/>
          <w:szCs w:val="28"/>
        </w:rPr>
        <w:t xml:space="preserve"> «</w:t>
      </w:r>
      <w:r w:rsidR="00CE7DB2" w:rsidRPr="00862410">
        <w:rPr>
          <w:sz w:val="28"/>
          <w:szCs w:val="28"/>
        </w:rPr>
        <w:t>комиссия, проводящая конкурс в уст</w:t>
      </w:r>
      <w:r w:rsidR="00CE7DB2" w:rsidRPr="00862410">
        <w:rPr>
          <w:sz w:val="28"/>
          <w:szCs w:val="28"/>
        </w:rPr>
        <w:t>а</w:t>
      </w:r>
      <w:r w:rsidR="00CE7DB2" w:rsidRPr="00862410">
        <w:rPr>
          <w:sz w:val="28"/>
          <w:szCs w:val="28"/>
        </w:rPr>
        <w:t>новленном порядке направляет в орган безопасности документы на всех кандидатов, допущенных к участию в конкурсе», результаты проверочных мероприятий орган безопасности сообщает председ</w:t>
      </w:r>
      <w:r w:rsidR="00CE7DB2" w:rsidRPr="00862410">
        <w:rPr>
          <w:sz w:val="28"/>
          <w:szCs w:val="28"/>
        </w:rPr>
        <w:t>а</w:t>
      </w:r>
      <w:r w:rsidR="00CE7DB2" w:rsidRPr="00862410">
        <w:rPr>
          <w:sz w:val="28"/>
          <w:szCs w:val="28"/>
        </w:rPr>
        <w:t xml:space="preserve">телю конкурсной комиссии, проводящей конкурс. </w:t>
      </w:r>
    </w:p>
    <w:p w:rsidR="00190CAB" w:rsidRPr="00862410" w:rsidRDefault="008A37CC" w:rsidP="008A37CC">
      <w:pPr>
        <w:pStyle w:val="ae"/>
        <w:tabs>
          <w:tab w:val="left" w:pos="709"/>
        </w:tabs>
        <w:rPr>
          <w:sz w:val="28"/>
          <w:szCs w:val="28"/>
        </w:rPr>
      </w:pPr>
      <w:r w:rsidRPr="00862410">
        <w:rPr>
          <w:sz w:val="28"/>
          <w:szCs w:val="28"/>
        </w:rPr>
        <w:t xml:space="preserve">      </w:t>
      </w:r>
      <w:r w:rsidR="00AD1D8D" w:rsidRPr="00862410">
        <w:rPr>
          <w:sz w:val="28"/>
          <w:szCs w:val="28"/>
        </w:rPr>
        <w:t xml:space="preserve">     </w:t>
      </w:r>
      <w:r w:rsidRPr="00862410">
        <w:rPr>
          <w:sz w:val="28"/>
          <w:szCs w:val="28"/>
        </w:rPr>
        <w:t>1.</w:t>
      </w:r>
      <w:r w:rsidR="00CF5107" w:rsidRPr="00862410">
        <w:rPr>
          <w:sz w:val="28"/>
          <w:szCs w:val="28"/>
        </w:rPr>
        <w:t>3</w:t>
      </w:r>
      <w:r w:rsidRPr="00862410">
        <w:rPr>
          <w:sz w:val="28"/>
          <w:szCs w:val="28"/>
        </w:rPr>
        <w:t xml:space="preserve">. </w:t>
      </w:r>
      <w:r w:rsidR="00AD1D8D" w:rsidRPr="00862410">
        <w:rPr>
          <w:sz w:val="28"/>
          <w:szCs w:val="28"/>
        </w:rPr>
        <w:t xml:space="preserve">   </w:t>
      </w:r>
      <w:r w:rsidRPr="00862410">
        <w:rPr>
          <w:sz w:val="28"/>
          <w:szCs w:val="28"/>
        </w:rPr>
        <w:t xml:space="preserve">В разделе 4 «проведение конкурса» пункт 4.24 дополнить абзацем следующего содержания: «После проведения конкурса по соответствующему </w:t>
      </w:r>
      <w:r w:rsidRPr="00862410">
        <w:rPr>
          <w:sz w:val="28"/>
          <w:szCs w:val="28"/>
        </w:rPr>
        <w:lastRenderedPageBreak/>
        <w:t>запросу орган безопасности высылает карточку (формы</w:t>
      </w:r>
      <w:proofErr w:type="gramStart"/>
      <w:r w:rsidRPr="00862410">
        <w:rPr>
          <w:sz w:val="28"/>
          <w:szCs w:val="28"/>
        </w:rPr>
        <w:t>1</w:t>
      </w:r>
      <w:proofErr w:type="gramEnd"/>
      <w:r w:rsidRPr="00862410">
        <w:rPr>
          <w:sz w:val="28"/>
          <w:szCs w:val="28"/>
        </w:rPr>
        <w:t>) на граждан, выи</w:t>
      </w:r>
      <w:r w:rsidRPr="00862410">
        <w:rPr>
          <w:sz w:val="28"/>
          <w:szCs w:val="28"/>
        </w:rPr>
        <w:t>г</w:t>
      </w:r>
      <w:r w:rsidRPr="00862410">
        <w:rPr>
          <w:sz w:val="28"/>
          <w:szCs w:val="28"/>
        </w:rPr>
        <w:t>равших конкурс.</w:t>
      </w:r>
    </w:p>
    <w:p w:rsidR="00190CAB" w:rsidRPr="00862410" w:rsidRDefault="00190CAB" w:rsidP="008A37CC">
      <w:pPr>
        <w:pStyle w:val="ae"/>
        <w:tabs>
          <w:tab w:val="left" w:pos="709"/>
        </w:tabs>
        <w:rPr>
          <w:sz w:val="28"/>
          <w:szCs w:val="28"/>
        </w:rPr>
      </w:pPr>
      <w:r w:rsidRPr="00862410">
        <w:rPr>
          <w:sz w:val="28"/>
          <w:szCs w:val="28"/>
        </w:rPr>
        <w:t xml:space="preserve">      </w:t>
      </w:r>
      <w:r w:rsidR="00AD1D8D" w:rsidRPr="00862410">
        <w:rPr>
          <w:sz w:val="28"/>
          <w:szCs w:val="28"/>
        </w:rPr>
        <w:t xml:space="preserve">     </w:t>
      </w:r>
      <w:r w:rsidRPr="00862410">
        <w:rPr>
          <w:sz w:val="28"/>
          <w:szCs w:val="28"/>
        </w:rPr>
        <w:t>1.</w:t>
      </w:r>
      <w:r w:rsidR="00CF5107" w:rsidRPr="00862410">
        <w:rPr>
          <w:sz w:val="28"/>
          <w:szCs w:val="28"/>
        </w:rPr>
        <w:t>4</w:t>
      </w:r>
      <w:r w:rsidRPr="00862410">
        <w:rPr>
          <w:sz w:val="28"/>
          <w:szCs w:val="28"/>
        </w:rPr>
        <w:t xml:space="preserve">. </w:t>
      </w:r>
      <w:r w:rsidR="00AD1D8D" w:rsidRPr="00862410">
        <w:rPr>
          <w:sz w:val="28"/>
          <w:szCs w:val="28"/>
        </w:rPr>
        <w:t xml:space="preserve"> </w:t>
      </w:r>
      <w:proofErr w:type="gramStart"/>
      <w:r w:rsidRPr="00862410">
        <w:rPr>
          <w:sz w:val="28"/>
          <w:szCs w:val="28"/>
        </w:rPr>
        <w:t>В разделе 4 «проведение конкурса» внести изменения в абзац 8</w:t>
      </w:r>
      <w:r w:rsidR="00FB3F40" w:rsidRPr="00862410">
        <w:rPr>
          <w:sz w:val="28"/>
          <w:szCs w:val="28"/>
        </w:rPr>
        <w:t xml:space="preserve"> пункта 4.4</w:t>
      </w:r>
      <w:r w:rsidRPr="00862410">
        <w:rPr>
          <w:sz w:val="28"/>
          <w:szCs w:val="28"/>
        </w:rPr>
        <w:t>, который изложить в следующей редакции: «копия решения ко</w:t>
      </w:r>
      <w:r w:rsidRPr="00862410">
        <w:rPr>
          <w:sz w:val="28"/>
          <w:szCs w:val="28"/>
        </w:rPr>
        <w:t>н</w:t>
      </w:r>
      <w:r w:rsidRPr="00862410">
        <w:rPr>
          <w:sz w:val="28"/>
          <w:szCs w:val="28"/>
        </w:rPr>
        <w:t>курсной комиссии (протокол) о регистрации в качестве кандидата, либо об о</w:t>
      </w:r>
      <w:r w:rsidRPr="00862410">
        <w:rPr>
          <w:sz w:val="28"/>
          <w:szCs w:val="28"/>
        </w:rPr>
        <w:t>т</w:t>
      </w:r>
      <w:r w:rsidRPr="00862410">
        <w:rPr>
          <w:sz w:val="28"/>
          <w:szCs w:val="28"/>
        </w:rPr>
        <w:t>казе в допуске к участию в конкурсе направляется конкурсной комиссией пр</w:t>
      </w:r>
      <w:r w:rsidRPr="00862410">
        <w:rPr>
          <w:sz w:val="28"/>
          <w:szCs w:val="28"/>
        </w:rPr>
        <w:t>е</w:t>
      </w:r>
      <w:r w:rsidRPr="00862410">
        <w:rPr>
          <w:sz w:val="28"/>
          <w:szCs w:val="28"/>
        </w:rPr>
        <w:t xml:space="preserve">тендентам на участие в конкурсе </w:t>
      </w:r>
      <w:r w:rsidRPr="00862410">
        <w:rPr>
          <w:sz w:val="28"/>
          <w:szCs w:val="28"/>
          <w:u w:val="single"/>
        </w:rPr>
        <w:t>в течение 10 рабочих дней</w:t>
      </w:r>
      <w:r w:rsidRPr="00862410">
        <w:rPr>
          <w:sz w:val="28"/>
          <w:szCs w:val="28"/>
        </w:rPr>
        <w:t xml:space="preserve"> со дня проведения заседания по адресу, указанному в заявлении.   </w:t>
      </w:r>
      <w:proofErr w:type="gramEnd"/>
    </w:p>
    <w:p w:rsidR="00607C1F" w:rsidRPr="00862410" w:rsidRDefault="00862410" w:rsidP="00190CAB">
      <w:pPr>
        <w:pStyle w:val="af0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1F" w:rsidRPr="00862410">
        <w:rPr>
          <w:rFonts w:ascii="Times New Roman" w:hAnsi="Times New Roman" w:cs="Times New Roman"/>
          <w:sz w:val="28"/>
          <w:szCs w:val="28"/>
        </w:rPr>
        <w:t>Председателю Совета депутатов муниципального образования «Тарбаг</w:t>
      </w:r>
      <w:r w:rsidR="00607C1F" w:rsidRPr="00862410">
        <w:rPr>
          <w:rFonts w:ascii="Times New Roman" w:hAnsi="Times New Roman" w:cs="Times New Roman"/>
          <w:sz w:val="28"/>
          <w:szCs w:val="28"/>
        </w:rPr>
        <w:t>а</w:t>
      </w:r>
      <w:r w:rsidR="00607C1F" w:rsidRPr="00862410">
        <w:rPr>
          <w:rFonts w:ascii="Times New Roman" w:hAnsi="Times New Roman" w:cs="Times New Roman"/>
          <w:sz w:val="28"/>
          <w:szCs w:val="28"/>
        </w:rPr>
        <w:t>тайский район» (</w:t>
      </w:r>
      <w:r w:rsidR="00806BC7" w:rsidRPr="00862410">
        <w:rPr>
          <w:rFonts w:ascii="Times New Roman" w:hAnsi="Times New Roman" w:cs="Times New Roman"/>
          <w:sz w:val="28"/>
          <w:szCs w:val="28"/>
        </w:rPr>
        <w:t>Бродникова Е.Г</w:t>
      </w:r>
      <w:r w:rsidR="00607C1F" w:rsidRPr="00862410">
        <w:rPr>
          <w:rFonts w:ascii="Times New Roman" w:hAnsi="Times New Roman" w:cs="Times New Roman"/>
          <w:sz w:val="28"/>
          <w:szCs w:val="28"/>
        </w:rPr>
        <w:t>.) после подписания настоящего реш</w:t>
      </w:r>
      <w:r w:rsidR="00607C1F" w:rsidRPr="00862410">
        <w:rPr>
          <w:rFonts w:ascii="Times New Roman" w:hAnsi="Times New Roman" w:cs="Times New Roman"/>
          <w:sz w:val="28"/>
          <w:szCs w:val="28"/>
        </w:rPr>
        <w:t>е</w:t>
      </w:r>
      <w:r w:rsidR="00607C1F" w:rsidRPr="00862410">
        <w:rPr>
          <w:rFonts w:ascii="Times New Roman" w:hAnsi="Times New Roman" w:cs="Times New Roman"/>
          <w:sz w:val="28"/>
          <w:szCs w:val="28"/>
        </w:rPr>
        <w:t xml:space="preserve">ния направить его в течение 10 дней </w:t>
      </w:r>
      <w:r w:rsidR="00806BC7" w:rsidRPr="00862410">
        <w:rPr>
          <w:rFonts w:ascii="Times New Roman" w:hAnsi="Times New Roman" w:cs="Times New Roman"/>
          <w:sz w:val="28"/>
          <w:szCs w:val="28"/>
        </w:rPr>
        <w:t xml:space="preserve"> </w:t>
      </w:r>
      <w:r w:rsidR="00607C1F" w:rsidRPr="00862410">
        <w:rPr>
          <w:rFonts w:ascii="Times New Roman" w:hAnsi="Times New Roman" w:cs="Times New Roman"/>
          <w:sz w:val="28"/>
          <w:szCs w:val="28"/>
        </w:rPr>
        <w:t>Глав</w:t>
      </w:r>
      <w:r w:rsidR="00806BC7" w:rsidRPr="00862410">
        <w:rPr>
          <w:rFonts w:ascii="Times New Roman" w:hAnsi="Times New Roman" w:cs="Times New Roman"/>
          <w:sz w:val="28"/>
          <w:szCs w:val="28"/>
        </w:rPr>
        <w:t xml:space="preserve">е </w:t>
      </w:r>
      <w:r w:rsidR="00607C1F" w:rsidRPr="00862410">
        <w:rPr>
          <w:rFonts w:ascii="Times New Roman" w:hAnsi="Times New Roman" w:cs="Times New Roman"/>
          <w:sz w:val="28"/>
          <w:szCs w:val="28"/>
        </w:rPr>
        <w:t>муниципального образования «Тарбагатайский район» (</w:t>
      </w:r>
      <w:r w:rsidR="00190CAB" w:rsidRPr="00862410">
        <w:rPr>
          <w:rFonts w:ascii="Times New Roman" w:hAnsi="Times New Roman" w:cs="Times New Roman"/>
          <w:sz w:val="28"/>
          <w:szCs w:val="28"/>
        </w:rPr>
        <w:t>Смолин В.В.</w:t>
      </w:r>
      <w:r w:rsidR="00607C1F" w:rsidRPr="00862410">
        <w:rPr>
          <w:rFonts w:ascii="Times New Roman" w:hAnsi="Times New Roman" w:cs="Times New Roman"/>
          <w:sz w:val="28"/>
          <w:szCs w:val="28"/>
        </w:rPr>
        <w:t>) для подписания и обнародов</w:t>
      </w:r>
      <w:r w:rsidR="00607C1F" w:rsidRPr="00862410">
        <w:rPr>
          <w:rFonts w:ascii="Times New Roman" w:hAnsi="Times New Roman" w:cs="Times New Roman"/>
          <w:sz w:val="28"/>
          <w:szCs w:val="28"/>
        </w:rPr>
        <w:t>а</w:t>
      </w:r>
      <w:r w:rsidR="00607C1F" w:rsidRPr="00862410">
        <w:rPr>
          <w:rFonts w:ascii="Times New Roman" w:hAnsi="Times New Roman" w:cs="Times New Roman"/>
          <w:sz w:val="28"/>
          <w:szCs w:val="28"/>
        </w:rPr>
        <w:t>ния.</w:t>
      </w:r>
    </w:p>
    <w:p w:rsidR="00607C1F" w:rsidRPr="00862410" w:rsidRDefault="00190CAB" w:rsidP="00811D9C">
      <w:pPr>
        <w:pStyle w:val="ae"/>
        <w:numPr>
          <w:ilvl w:val="0"/>
          <w:numId w:val="11"/>
        </w:numPr>
        <w:tabs>
          <w:tab w:val="left" w:pos="709"/>
        </w:tabs>
        <w:rPr>
          <w:sz w:val="28"/>
          <w:szCs w:val="28"/>
        </w:rPr>
      </w:pPr>
      <w:r w:rsidRPr="00862410">
        <w:rPr>
          <w:sz w:val="28"/>
          <w:szCs w:val="28"/>
        </w:rPr>
        <w:t xml:space="preserve"> </w:t>
      </w:r>
      <w:proofErr w:type="gramStart"/>
      <w:r w:rsidR="00607C1F" w:rsidRPr="00862410">
        <w:rPr>
          <w:sz w:val="28"/>
          <w:szCs w:val="28"/>
        </w:rPr>
        <w:t>Контроль за</w:t>
      </w:r>
      <w:proofErr w:type="gramEnd"/>
      <w:r w:rsidR="00607C1F" w:rsidRPr="00862410">
        <w:rPr>
          <w:sz w:val="28"/>
          <w:szCs w:val="28"/>
        </w:rPr>
        <w:t xml:space="preserve"> исполнением настоящего решения возложить на Председ</w:t>
      </w:r>
      <w:r w:rsidR="00607C1F" w:rsidRPr="00862410">
        <w:rPr>
          <w:sz w:val="28"/>
          <w:szCs w:val="28"/>
        </w:rPr>
        <w:t>а</w:t>
      </w:r>
      <w:r w:rsidR="00607C1F" w:rsidRPr="00862410">
        <w:rPr>
          <w:sz w:val="28"/>
          <w:szCs w:val="28"/>
        </w:rPr>
        <w:t>теля Совета депутатов муниципального образования «Тарбагатайский район» (</w:t>
      </w:r>
      <w:r w:rsidR="00811D9C" w:rsidRPr="00862410">
        <w:rPr>
          <w:sz w:val="28"/>
          <w:szCs w:val="28"/>
        </w:rPr>
        <w:t>Бродникова Е.Г.</w:t>
      </w:r>
      <w:r w:rsidR="00607C1F" w:rsidRPr="00862410">
        <w:rPr>
          <w:sz w:val="28"/>
          <w:szCs w:val="28"/>
        </w:rPr>
        <w:t>).</w:t>
      </w:r>
    </w:p>
    <w:p w:rsidR="00607C1F" w:rsidRPr="00862410" w:rsidRDefault="00190CAB" w:rsidP="00811D9C">
      <w:pPr>
        <w:pStyle w:val="ae"/>
        <w:numPr>
          <w:ilvl w:val="0"/>
          <w:numId w:val="11"/>
        </w:numPr>
        <w:ind w:left="426" w:firstLine="0"/>
        <w:rPr>
          <w:sz w:val="28"/>
          <w:szCs w:val="28"/>
        </w:rPr>
      </w:pPr>
      <w:r w:rsidRPr="00862410">
        <w:rPr>
          <w:sz w:val="28"/>
          <w:szCs w:val="28"/>
        </w:rPr>
        <w:t xml:space="preserve"> </w:t>
      </w:r>
      <w:r w:rsidR="00607C1F" w:rsidRPr="00862410">
        <w:rPr>
          <w:sz w:val="28"/>
          <w:szCs w:val="28"/>
        </w:rPr>
        <w:t>Настоящее решение вступает в силу со дня его официального опублик</w:t>
      </w:r>
      <w:r w:rsidR="00607C1F" w:rsidRPr="00862410">
        <w:rPr>
          <w:sz w:val="28"/>
          <w:szCs w:val="28"/>
        </w:rPr>
        <w:t>о</w:t>
      </w:r>
      <w:r w:rsidR="00607C1F" w:rsidRPr="00862410">
        <w:rPr>
          <w:sz w:val="28"/>
          <w:szCs w:val="28"/>
        </w:rPr>
        <w:t>вания (обнародования) в средствах массовой информации.</w:t>
      </w:r>
    </w:p>
    <w:p w:rsidR="00555D92" w:rsidRPr="00862410" w:rsidRDefault="00555D92" w:rsidP="00165E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D92" w:rsidRPr="00862410" w:rsidRDefault="00555D92" w:rsidP="0055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9C" w:rsidRPr="00862410" w:rsidRDefault="00811D9C" w:rsidP="00811D9C">
      <w:pPr>
        <w:pStyle w:val="af1"/>
        <w:rPr>
          <w:rFonts w:ascii="Times New Roman" w:hAnsi="Times New Roman"/>
          <w:b/>
          <w:sz w:val="28"/>
          <w:szCs w:val="28"/>
        </w:rPr>
      </w:pPr>
      <w:r w:rsidRPr="00862410">
        <w:rPr>
          <w:rFonts w:ascii="Times New Roman" w:hAnsi="Times New Roman"/>
          <w:b/>
          <w:sz w:val="28"/>
          <w:szCs w:val="28"/>
        </w:rPr>
        <w:t xml:space="preserve">Глава МО «Тарбагатайский район» </w:t>
      </w:r>
      <w:r w:rsidR="00190CAB" w:rsidRPr="0086241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F088F">
        <w:rPr>
          <w:rFonts w:ascii="Times New Roman" w:hAnsi="Times New Roman"/>
          <w:b/>
          <w:sz w:val="28"/>
          <w:szCs w:val="28"/>
        </w:rPr>
        <w:t xml:space="preserve"> </w:t>
      </w:r>
      <w:r w:rsidR="00190CAB" w:rsidRPr="00862410">
        <w:rPr>
          <w:rFonts w:ascii="Times New Roman" w:hAnsi="Times New Roman"/>
          <w:b/>
          <w:sz w:val="28"/>
          <w:szCs w:val="28"/>
        </w:rPr>
        <w:t xml:space="preserve">       В.В. Смолин</w:t>
      </w:r>
    </w:p>
    <w:p w:rsidR="00811D9C" w:rsidRPr="00862410" w:rsidRDefault="00811D9C" w:rsidP="00811D9C">
      <w:pPr>
        <w:pStyle w:val="af1"/>
        <w:rPr>
          <w:rFonts w:ascii="Times New Roman" w:hAnsi="Times New Roman"/>
          <w:b/>
          <w:sz w:val="28"/>
          <w:szCs w:val="28"/>
        </w:rPr>
      </w:pPr>
    </w:p>
    <w:p w:rsidR="00811D9C" w:rsidRPr="00862410" w:rsidRDefault="00811D9C" w:rsidP="00811D9C">
      <w:pPr>
        <w:pStyle w:val="af1"/>
        <w:rPr>
          <w:rFonts w:ascii="Times New Roman" w:hAnsi="Times New Roman"/>
          <w:b/>
          <w:sz w:val="28"/>
          <w:szCs w:val="28"/>
        </w:rPr>
      </w:pPr>
      <w:r w:rsidRPr="00862410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811D9C" w:rsidRPr="00862410" w:rsidRDefault="00811D9C" w:rsidP="00811D9C">
      <w:pPr>
        <w:rPr>
          <w:rFonts w:ascii="Times New Roman" w:hAnsi="Times New Roman" w:cs="Times New Roman"/>
          <w:b/>
          <w:sz w:val="28"/>
          <w:szCs w:val="28"/>
        </w:rPr>
      </w:pPr>
      <w:r w:rsidRPr="00862410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862410">
        <w:rPr>
          <w:rFonts w:ascii="Times New Roman" w:hAnsi="Times New Roman" w:cs="Times New Roman"/>
          <w:b/>
          <w:sz w:val="28"/>
          <w:szCs w:val="28"/>
        </w:rPr>
        <w:t>Тарбагатайский</w:t>
      </w:r>
      <w:proofErr w:type="spellEnd"/>
      <w:r w:rsidRPr="0086241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862410">
        <w:rPr>
          <w:rFonts w:ascii="Times New Roman" w:hAnsi="Times New Roman" w:cs="Times New Roman"/>
          <w:b/>
          <w:sz w:val="28"/>
          <w:szCs w:val="28"/>
        </w:rPr>
        <w:tab/>
      </w:r>
      <w:r w:rsidRPr="00862410">
        <w:rPr>
          <w:rFonts w:ascii="Times New Roman" w:hAnsi="Times New Roman" w:cs="Times New Roman"/>
          <w:b/>
          <w:sz w:val="28"/>
          <w:szCs w:val="28"/>
        </w:rPr>
        <w:tab/>
      </w:r>
      <w:r w:rsidRPr="00862410">
        <w:rPr>
          <w:rFonts w:ascii="Times New Roman" w:hAnsi="Times New Roman" w:cs="Times New Roman"/>
          <w:b/>
          <w:sz w:val="28"/>
          <w:szCs w:val="28"/>
        </w:rPr>
        <w:tab/>
      </w:r>
      <w:r w:rsidRPr="00862410">
        <w:rPr>
          <w:rFonts w:ascii="Times New Roman" w:hAnsi="Times New Roman" w:cs="Times New Roman"/>
          <w:b/>
          <w:sz w:val="28"/>
          <w:szCs w:val="28"/>
        </w:rPr>
        <w:tab/>
        <w:t xml:space="preserve">      Е.Г.</w:t>
      </w:r>
      <w:r w:rsidR="00190CAB" w:rsidRPr="00862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2410">
        <w:rPr>
          <w:rFonts w:ascii="Times New Roman" w:hAnsi="Times New Roman" w:cs="Times New Roman"/>
          <w:b/>
          <w:sz w:val="28"/>
          <w:szCs w:val="28"/>
        </w:rPr>
        <w:t>Бродникова</w:t>
      </w:r>
      <w:proofErr w:type="spellEnd"/>
    </w:p>
    <w:p w:rsidR="009D3A38" w:rsidRPr="00862410" w:rsidRDefault="009D3A38" w:rsidP="0032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38" w:rsidRPr="00862410" w:rsidRDefault="009D3A38" w:rsidP="0032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3A38" w:rsidRPr="00862410" w:rsidSect="00A5390E">
      <w:footerReference w:type="default" r:id="rId9"/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19" w:rsidRDefault="00334519" w:rsidP="00E2503A">
      <w:pPr>
        <w:spacing w:after="0" w:line="240" w:lineRule="auto"/>
      </w:pPr>
      <w:r>
        <w:separator/>
      </w:r>
    </w:p>
  </w:endnote>
  <w:endnote w:type="continuationSeparator" w:id="0">
    <w:p w:rsidR="00334519" w:rsidRDefault="00334519" w:rsidP="00E2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636095"/>
    </w:sdtPr>
    <w:sdtContent>
      <w:p w:rsidR="00334519" w:rsidRDefault="009307C4">
        <w:pPr>
          <w:pStyle w:val="aa"/>
          <w:jc w:val="right"/>
        </w:pPr>
        <w:r>
          <w:fldChar w:fldCharType="begin"/>
        </w:r>
        <w:r w:rsidR="00334519">
          <w:instrText xml:space="preserve"> PAGE   \* MERGEFORMAT </w:instrText>
        </w:r>
        <w:r>
          <w:fldChar w:fldCharType="separate"/>
        </w:r>
        <w:r w:rsidR="00154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519" w:rsidRDefault="003345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19" w:rsidRDefault="00334519" w:rsidP="00E2503A">
      <w:pPr>
        <w:spacing w:after="0" w:line="240" w:lineRule="auto"/>
      </w:pPr>
      <w:r>
        <w:separator/>
      </w:r>
    </w:p>
  </w:footnote>
  <w:footnote w:type="continuationSeparator" w:id="0">
    <w:p w:rsidR="00334519" w:rsidRDefault="00334519" w:rsidP="00E2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B7"/>
    <w:multiLevelType w:val="hybridMultilevel"/>
    <w:tmpl w:val="68946EC8"/>
    <w:lvl w:ilvl="0" w:tplc="D1EE46B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C4655"/>
    <w:multiLevelType w:val="hybridMultilevel"/>
    <w:tmpl w:val="F26C9B48"/>
    <w:lvl w:ilvl="0" w:tplc="AEFEE9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163340"/>
    <w:multiLevelType w:val="hybridMultilevel"/>
    <w:tmpl w:val="AE020504"/>
    <w:lvl w:ilvl="0" w:tplc="AEFEE9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8154D4"/>
    <w:multiLevelType w:val="hybridMultilevel"/>
    <w:tmpl w:val="0B8C5036"/>
    <w:lvl w:ilvl="0" w:tplc="AEFEE9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482C12"/>
    <w:multiLevelType w:val="multilevel"/>
    <w:tmpl w:val="6694C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1080813"/>
    <w:multiLevelType w:val="hybridMultilevel"/>
    <w:tmpl w:val="E15E6812"/>
    <w:lvl w:ilvl="0" w:tplc="AEFEE9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5C38FE"/>
    <w:multiLevelType w:val="multilevel"/>
    <w:tmpl w:val="6694CD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D0F6AD6"/>
    <w:multiLevelType w:val="hybridMultilevel"/>
    <w:tmpl w:val="AA24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43971"/>
    <w:multiLevelType w:val="multilevel"/>
    <w:tmpl w:val="E71EE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6FBB3379"/>
    <w:multiLevelType w:val="hybridMultilevel"/>
    <w:tmpl w:val="C6625054"/>
    <w:lvl w:ilvl="0" w:tplc="7CD0BF6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AD1"/>
    <w:rsid w:val="0000242D"/>
    <w:rsid w:val="00017459"/>
    <w:rsid w:val="000429DC"/>
    <w:rsid w:val="000445F7"/>
    <w:rsid w:val="000747CB"/>
    <w:rsid w:val="000807D9"/>
    <w:rsid w:val="000B2B1D"/>
    <w:rsid w:val="000C5961"/>
    <w:rsid w:val="000D7412"/>
    <w:rsid w:val="000D7B31"/>
    <w:rsid w:val="000E266B"/>
    <w:rsid w:val="000E3B1B"/>
    <w:rsid w:val="00104B6E"/>
    <w:rsid w:val="00106B18"/>
    <w:rsid w:val="00130A20"/>
    <w:rsid w:val="0013303A"/>
    <w:rsid w:val="00135F08"/>
    <w:rsid w:val="00140407"/>
    <w:rsid w:val="001446A8"/>
    <w:rsid w:val="001541E1"/>
    <w:rsid w:val="00165EF2"/>
    <w:rsid w:val="0016693A"/>
    <w:rsid w:val="00170941"/>
    <w:rsid w:val="00184D65"/>
    <w:rsid w:val="00186EF6"/>
    <w:rsid w:val="00190CAB"/>
    <w:rsid w:val="001B1521"/>
    <w:rsid w:val="001D65D3"/>
    <w:rsid w:val="001E0D61"/>
    <w:rsid w:val="001E13CD"/>
    <w:rsid w:val="001F49C2"/>
    <w:rsid w:val="001F62BE"/>
    <w:rsid w:val="00255D5B"/>
    <w:rsid w:val="0028278E"/>
    <w:rsid w:val="002B1D6C"/>
    <w:rsid w:val="002B2A5C"/>
    <w:rsid w:val="002B5D93"/>
    <w:rsid w:val="002C3337"/>
    <w:rsid w:val="00306B50"/>
    <w:rsid w:val="00321F86"/>
    <w:rsid w:val="00326E7C"/>
    <w:rsid w:val="00334519"/>
    <w:rsid w:val="00342845"/>
    <w:rsid w:val="00384880"/>
    <w:rsid w:val="0039712E"/>
    <w:rsid w:val="003B04AB"/>
    <w:rsid w:val="003C079F"/>
    <w:rsid w:val="003C3A1A"/>
    <w:rsid w:val="003C5AD1"/>
    <w:rsid w:val="003C65A1"/>
    <w:rsid w:val="003E0180"/>
    <w:rsid w:val="003F6552"/>
    <w:rsid w:val="003F680B"/>
    <w:rsid w:val="0041356E"/>
    <w:rsid w:val="00426222"/>
    <w:rsid w:val="004305AE"/>
    <w:rsid w:val="00436F70"/>
    <w:rsid w:val="00441A86"/>
    <w:rsid w:val="00453DB8"/>
    <w:rsid w:val="004755AE"/>
    <w:rsid w:val="00493EE7"/>
    <w:rsid w:val="004A2EC0"/>
    <w:rsid w:val="004C65B2"/>
    <w:rsid w:val="004E6551"/>
    <w:rsid w:val="0050263E"/>
    <w:rsid w:val="00520033"/>
    <w:rsid w:val="00533E02"/>
    <w:rsid w:val="005364A0"/>
    <w:rsid w:val="005376ED"/>
    <w:rsid w:val="00555D92"/>
    <w:rsid w:val="005578B6"/>
    <w:rsid w:val="005637CE"/>
    <w:rsid w:val="00583195"/>
    <w:rsid w:val="0058520A"/>
    <w:rsid w:val="005C1365"/>
    <w:rsid w:val="005D60BB"/>
    <w:rsid w:val="005D75A2"/>
    <w:rsid w:val="005E1AE4"/>
    <w:rsid w:val="005F08C0"/>
    <w:rsid w:val="005F3F6A"/>
    <w:rsid w:val="00607C1F"/>
    <w:rsid w:val="00610BA4"/>
    <w:rsid w:val="00617612"/>
    <w:rsid w:val="0062239A"/>
    <w:rsid w:val="00623679"/>
    <w:rsid w:val="0062476C"/>
    <w:rsid w:val="00650122"/>
    <w:rsid w:val="00651882"/>
    <w:rsid w:val="0065734A"/>
    <w:rsid w:val="0066776C"/>
    <w:rsid w:val="00675AD0"/>
    <w:rsid w:val="006A06AB"/>
    <w:rsid w:val="006A452A"/>
    <w:rsid w:val="006E6561"/>
    <w:rsid w:val="006E7884"/>
    <w:rsid w:val="006F4DB8"/>
    <w:rsid w:val="00731DFA"/>
    <w:rsid w:val="007419FD"/>
    <w:rsid w:val="0075116B"/>
    <w:rsid w:val="00762E9F"/>
    <w:rsid w:val="007A1B88"/>
    <w:rsid w:val="007C6337"/>
    <w:rsid w:val="007D581C"/>
    <w:rsid w:val="007E57AE"/>
    <w:rsid w:val="007F58D0"/>
    <w:rsid w:val="0080140B"/>
    <w:rsid w:val="00806BC7"/>
    <w:rsid w:val="00811D9C"/>
    <w:rsid w:val="00820F00"/>
    <w:rsid w:val="00834E36"/>
    <w:rsid w:val="00837907"/>
    <w:rsid w:val="008405C0"/>
    <w:rsid w:val="00842572"/>
    <w:rsid w:val="00862410"/>
    <w:rsid w:val="0086592D"/>
    <w:rsid w:val="00875FAF"/>
    <w:rsid w:val="00876429"/>
    <w:rsid w:val="008A37CC"/>
    <w:rsid w:val="008B7E1A"/>
    <w:rsid w:val="008C64CA"/>
    <w:rsid w:val="008E20C7"/>
    <w:rsid w:val="008F07A0"/>
    <w:rsid w:val="008F088F"/>
    <w:rsid w:val="00904F0F"/>
    <w:rsid w:val="009146F1"/>
    <w:rsid w:val="00923958"/>
    <w:rsid w:val="009263F5"/>
    <w:rsid w:val="009307C4"/>
    <w:rsid w:val="00951722"/>
    <w:rsid w:val="00954EB9"/>
    <w:rsid w:val="009556BD"/>
    <w:rsid w:val="009665B7"/>
    <w:rsid w:val="00977D26"/>
    <w:rsid w:val="00987ED1"/>
    <w:rsid w:val="009934F7"/>
    <w:rsid w:val="00995507"/>
    <w:rsid w:val="009A3F87"/>
    <w:rsid w:val="009A7251"/>
    <w:rsid w:val="009B6742"/>
    <w:rsid w:val="009C12F1"/>
    <w:rsid w:val="009D3A38"/>
    <w:rsid w:val="009F1054"/>
    <w:rsid w:val="009F182D"/>
    <w:rsid w:val="00A01641"/>
    <w:rsid w:val="00A23068"/>
    <w:rsid w:val="00A5390E"/>
    <w:rsid w:val="00A6487D"/>
    <w:rsid w:val="00A75366"/>
    <w:rsid w:val="00A812D1"/>
    <w:rsid w:val="00A91565"/>
    <w:rsid w:val="00AA180A"/>
    <w:rsid w:val="00AA1EB5"/>
    <w:rsid w:val="00AC2DC5"/>
    <w:rsid w:val="00AD1D8D"/>
    <w:rsid w:val="00AE7F50"/>
    <w:rsid w:val="00B03093"/>
    <w:rsid w:val="00B51813"/>
    <w:rsid w:val="00B73FE0"/>
    <w:rsid w:val="00B87484"/>
    <w:rsid w:val="00BB3AB4"/>
    <w:rsid w:val="00BE7B41"/>
    <w:rsid w:val="00C27E00"/>
    <w:rsid w:val="00C363DB"/>
    <w:rsid w:val="00C36B17"/>
    <w:rsid w:val="00C77151"/>
    <w:rsid w:val="00C835B8"/>
    <w:rsid w:val="00C86875"/>
    <w:rsid w:val="00C86BA3"/>
    <w:rsid w:val="00C9257D"/>
    <w:rsid w:val="00CA35AA"/>
    <w:rsid w:val="00CA7CB8"/>
    <w:rsid w:val="00CC7077"/>
    <w:rsid w:val="00CC7FD4"/>
    <w:rsid w:val="00CE0A36"/>
    <w:rsid w:val="00CE7DB2"/>
    <w:rsid w:val="00CF5107"/>
    <w:rsid w:val="00D041C8"/>
    <w:rsid w:val="00D1074C"/>
    <w:rsid w:val="00D2470E"/>
    <w:rsid w:val="00D26764"/>
    <w:rsid w:val="00D26860"/>
    <w:rsid w:val="00D27E3D"/>
    <w:rsid w:val="00D52C56"/>
    <w:rsid w:val="00D617EF"/>
    <w:rsid w:val="00D87F51"/>
    <w:rsid w:val="00D925D7"/>
    <w:rsid w:val="00DA194A"/>
    <w:rsid w:val="00DB18CE"/>
    <w:rsid w:val="00DB1FF7"/>
    <w:rsid w:val="00DD72BE"/>
    <w:rsid w:val="00E114C6"/>
    <w:rsid w:val="00E155BB"/>
    <w:rsid w:val="00E17C8A"/>
    <w:rsid w:val="00E2445D"/>
    <w:rsid w:val="00E24D1C"/>
    <w:rsid w:val="00E2503A"/>
    <w:rsid w:val="00E32904"/>
    <w:rsid w:val="00E45DF2"/>
    <w:rsid w:val="00E561B6"/>
    <w:rsid w:val="00E5790E"/>
    <w:rsid w:val="00E62DDA"/>
    <w:rsid w:val="00E7310E"/>
    <w:rsid w:val="00E81767"/>
    <w:rsid w:val="00E90E2C"/>
    <w:rsid w:val="00E92BD1"/>
    <w:rsid w:val="00EA1843"/>
    <w:rsid w:val="00EB0976"/>
    <w:rsid w:val="00EC279E"/>
    <w:rsid w:val="00EC6884"/>
    <w:rsid w:val="00EC7177"/>
    <w:rsid w:val="00EE53EA"/>
    <w:rsid w:val="00F12E48"/>
    <w:rsid w:val="00F21027"/>
    <w:rsid w:val="00F26EFC"/>
    <w:rsid w:val="00F520FE"/>
    <w:rsid w:val="00F64FF2"/>
    <w:rsid w:val="00F70ECF"/>
    <w:rsid w:val="00F83EDF"/>
    <w:rsid w:val="00F9427B"/>
    <w:rsid w:val="00F97462"/>
    <w:rsid w:val="00FB0A9F"/>
    <w:rsid w:val="00FB16BF"/>
    <w:rsid w:val="00FB3F40"/>
    <w:rsid w:val="00FB76A6"/>
    <w:rsid w:val="00FC252D"/>
    <w:rsid w:val="00FD39BE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E3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E57AE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8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ED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250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E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503A"/>
  </w:style>
  <w:style w:type="paragraph" w:styleId="aa">
    <w:name w:val="footer"/>
    <w:basedOn w:val="a"/>
    <w:link w:val="ab"/>
    <w:uiPriority w:val="99"/>
    <w:unhideWhenUsed/>
    <w:rsid w:val="00E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03A"/>
  </w:style>
  <w:style w:type="paragraph" w:styleId="ac">
    <w:name w:val="Title"/>
    <w:basedOn w:val="a"/>
    <w:link w:val="ad"/>
    <w:qFormat/>
    <w:rsid w:val="00675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675AD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675A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75A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555D92"/>
    <w:pPr>
      <w:ind w:left="720"/>
      <w:contextualSpacing/>
    </w:pPr>
  </w:style>
  <w:style w:type="paragraph" w:customStyle="1" w:styleId="1">
    <w:name w:val="Без интервала1"/>
    <w:rsid w:val="00D26764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No Spacing"/>
    <w:qFormat/>
    <w:rsid w:val="00811D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0827-8712-44CB-A408-856FB52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хеева Ольга Петровна</dc:creator>
  <cp:lastModifiedBy>sdtarb</cp:lastModifiedBy>
  <cp:revision>14</cp:revision>
  <cp:lastPrinted>2022-07-11T07:10:00Z</cp:lastPrinted>
  <dcterms:created xsi:type="dcterms:W3CDTF">2019-06-10T02:59:00Z</dcterms:created>
  <dcterms:modified xsi:type="dcterms:W3CDTF">2022-07-11T07:10:00Z</dcterms:modified>
</cp:coreProperties>
</file>